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8FB" w:rsidRDefault="002C08FB" w:rsidP="00FD0062">
      <w:pPr>
        <w:jc w:val="center"/>
        <w:rPr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D0062" w:rsidRPr="00FD0062" w:rsidRDefault="00FD0062" w:rsidP="00FD0062">
      <w:pPr>
        <w:jc w:val="center"/>
        <w:rPr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0062">
        <w:rPr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C.</w:t>
      </w:r>
    </w:p>
    <w:p w:rsidR="00FD0062" w:rsidRPr="00FD0062" w:rsidRDefault="00FD0062" w:rsidP="00FD0062">
      <w:pPr>
        <w:jc w:val="center"/>
        <w:rPr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0062">
        <w:rPr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KDENİZ ÜNİVERSİTESİ </w:t>
      </w:r>
    </w:p>
    <w:p w:rsidR="008E58CC" w:rsidRPr="00FD0062" w:rsidRDefault="00FD0062" w:rsidP="00FD0062">
      <w:pPr>
        <w:jc w:val="center"/>
        <w:rPr>
          <w:b/>
          <w:sz w:val="22"/>
          <w:szCs w:val="22"/>
        </w:rPr>
      </w:pPr>
      <w:r w:rsidRPr="00FD0062">
        <w:rPr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ğlık Bilimleri Enstitüsü Müdürlüğü</w:t>
      </w:r>
    </w:p>
    <w:p w:rsidR="008B160D" w:rsidRPr="00FD0062" w:rsidRDefault="000E1808" w:rsidP="000E1808">
      <w:pPr>
        <w:jc w:val="center"/>
        <w:rPr>
          <w:b/>
          <w:sz w:val="22"/>
          <w:szCs w:val="22"/>
        </w:rPr>
      </w:pPr>
      <w:proofErr w:type="gramStart"/>
      <w:r w:rsidRPr="00FD0062">
        <w:rPr>
          <w:b/>
          <w:sz w:val="22"/>
          <w:szCs w:val="22"/>
        </w:rPr>
        <w:t>………………………………….</w:t>
      </w:r>
      <w:proofErr w:type="gramEnd"/>
      <w:r w:rsidRPr="00FD0062">
        <w:rPr>
          <w:b/>
          <w:sz w:val="22"/>
          <w:szCs w:val="22"/>
        </w:rPr>
        <w:t xml:space="preserve"> ANABİLİM DALI </w:t>
      </w:r>
      <w:r w:rsidR="00FD0062">
        <w:rPr>
          <w:b/>
          <w:sz w:val="22"/>
          <w:szCs w:val="22"/>
        </w:rPr>
        <w:t>BAŞKANLIĞI</w:t>
      </w:r>
    </w:p>
    <w:p w:rsidR="002C08FB" w:rsidRPr="002C08FB" w:rsidRDefault="008B160D" w:rsidP="002C08FB">
      <w:pPr>
        <w:jc w:val="center"/>
        <w:rPr>
          <w:b/>
          <w:sz w:val="22"/>
          <w:szCs w:val="22"/>
        </w:rPr>
      </w:pPr>
      <w:proofErr w:type="gramStart"/>
      <w:r w:rsidRPr="00FD0062">
        <w:rPr>
          <w:b/>
          <w:sz w:val="22"/>
          <w:szCs w:val="22"/>
        </w:rPr>
        <w:t>…………………………………………</w:t>
      </w:r>
      <w:proofErr w:type="gramEnd"/>
      <w:r w:rsidRPr="00FD0062">
        <w:rPr>
          <w:b/>
          <w:sz w:val="22"/>
          <w:szCs w:val="22"/>
        </w:rPr>
        <w:t xml:space="preserve"> </w:t>
      </w:r>
      <w:r w:rsidR="002C08FB">
        <w:rPr>
          <w:b/>
          <w:sz w:val="22"/>
          <w:szCs w:val="22"/>
        </w:rPr>
        <w:t>YÜKSEK LİSANS PROGRAMI</w:t>
      </w:r>
    </w:p>
    <w:p w:rsidR="000E1808" w:rsidRPr="00FD0062" w:rsidRDefault="002C08FB" w:rsidP="002C08FB">
      <w:pPr>
        <w:jc w:val="center"/>
        <w:rPr>
          <w:b/>
          <w:sz w:val="22"/>
          <w:szCs w:val="22"/>
        </w:rPr>
      </w:pPr>
      <w:r w:rsidRPr="002C08FB">
        <w:rPr>
          <w:b/>
          <w:sz w:val="22"/>
          <w:szCs w:val="22"/>
        </w:rPr>
        <w:t>DERS KATALOĞU VE DERS GÖREVLENDİRME FORMU</w:t>
      </w:r>
    </w:p>
    <w:p w:rsidR="000E1808" w:rsidRPr="00040FDD" w:rsidRDefault="000E1808" w:rsidP="000E1808"/>
    <w:p w:rsidR="000E1808" w:rsidRPr="00040FDD" w:rsidRDefault="000E1808" w:rsidP="000E1808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b/>
          <w:iCs/>
          <w:sz w:val="24"/>
          <w:szCs w:val="24"/>
        </w:rPr>
      </w:pPr>
      <w:r w:rsidRPr="00040FDD">
        <w:rPr>
          <w:b/>
          <w:iCs/>
          <w:sz w:val="24"/>
          <w:szCs w:val="24"/>
        </w:rPr>
        <w:t>1.YARIYIL (GÜZ)</w:t>
      </w:r>
    </w:p>
    <w:p w:rsidR="000E1808" w:rsidRPr="00040FDD" w:rsidRDefault="000E1808" w:rsidP="000E1808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b/>
          <w:iCs/>
          <w:sz w:val="22"/>
          <w:szCs w:val="22"/>
          <w:u w:val="single"/>
        </w:rPr>
      </w:pPr>
      <w:r w:rsidRPr="00040FDD">
        <w:rPr>
          <w:b/>
          <w:iCs/>
          <w:sz w:val="22"/>
          <w:szCs w:val="22"/>
          <w:u w:val="single"/>
        </w:rPr>
        <w:t>ZORUNLU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0E1808" w:rsidRPr="00040FDD" w:rsidTr="00FB1A16">
        <w:tc>
          <w:tcPr>
            <w:tcW w:w="817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B1A16" w:rsidRPr="00040FDD" w:rsidRDefault="00FB1A16" w:rsidP="00FB1A16">
            <w:pPr>
              <w:ind w:right="-1684"/>
              <w:rPr>
                <w:b/>
                <w:i/>
              </w:rPr>
            </w:pPr>
            <w:r w:rsidRPr="00040FDD">
              <w:rPr>
                <w:b/>
                <w:i/>
              </w:rPr>
              <w:t xml:space="preserve">DERSİ VERECEK ÖĞRETİM ÜYESİNİN/ÜYELERİNİN </w:t>
            </w:r>
          </w:p>
          <w:p w:rsidR="000E1808" w:rsidRPr="00040FDD" w:rsidRDefault="00FB1A16" w:rsidP="00FB1A16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UNVANI-ADI VE SOYADI</w:t>
            </w:r>
          </w:p>
        </w:tc>
      </w:tr>
      <w:tr w:rsidR="000E1808" w:rsidRPr="00040FDD" w:rsidTr="00FB1A16">
        <w:tc>
          <w:tcPr>
            <w:tcW w:w="817" w:type="dxa"/>
          </w:tcPr>
          <w:p w:rsidR="000E1808" w:rsidRPr="00040FDD" w:rsidRDefault="000E1808" w:rsidP="00D5543F"/>
        </w:tc>
        <w:tc>
          <w:tcPr>
            <w:tcW w:w="783" w:type="dxa"/>
          </w:tcPr>
          <w:p w:rsidR="000E1808" w:rsidRPr="00040FDD" w:rsidRDefault="000E1808" w:rsidP="00D5543F"/>
        </w:tc>
        <w:tc>
          <w:tcPr>
            <w:tcW w:w="4037" w:type="dxa"/>
          </w:tcPr>
          <w:p w:rsidR="000E1808" w:rsidRPr="00040FDD" w:rsidRDefault="000E1808" w:rsidP="00D5543F"/>
        </w:tc>
        <w:tc>
          <w:tcPr>
            <w:tcW w:w="132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33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99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06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3212" w:type="dxa"/>
          </w:tcPr>
          <w:p w:rsidR="000E1808" w:rsidRPr="00040FDD" w:rsidRDefault="000E1808" w:rsidP="00D5543F">
            <w:pPr>
              <w:jc w:val="center"/>
            </w:pPr>
          </w:p>
        </w:tc>
      </w:tr>
      <w:tr w:rsidR="000E1808" w:rsidRPr="00040FDD" w:rsidTr="00FB1A16">
        <w:tc>
          <w:tcPr>
            <w:tcW w:w="817" w:type="dxa"/>
          </w:tcPr>
          <w:p w:rsidR="000E1808" w:rsidRPr="00040FDD" w:rsidRDefault="000E1808" w:rsidP="00D5543F"/>
        </w:tc>
        <w:tc>
          <w:tcPr>
            <w:tcW w:w="783" w:type="dxa"/>
          </w:tcPr>
          <w:p w:rsidR="000E1808" w:rsidRPr="00040FDD" w:rsidRDefault="000E1808" w:rsidP="00D5543F"/>
        </w:tc>
        <w:tc>
          <w:tcPr>
            <w:tcW w:w="4037" w:type="dxa"/>
          </w:tcPr>
          <w:p w:rsidR="000E1808" w:rsidRPr="00040FDD" w:rsidRDefault="000E1808" w:rsidP="00D5543F"/>
        </w:tc>
        <w:tc>
          <w:tcPr>
            <w:tcW w:w="132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33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99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06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3212" w:type="dxa"/>
          </w:tcPr>
          <w:p w:rsidR="000E1808" w:rsidRPr="00040FDD" w:rsidRDefault="000E1808" w:rsidP="00D5543F">
            <w:pPr>
              <w:jc w:val="center"/>
            </w:pPr>
          </w:p>
        </w:tc>
      </w:tr>
      <w:tr w:rsidR="000E1808" w:rsidRPr="00040FDD" w:rsidTr="00FB1A16">
        <w:tc>
          <w:tcPr>
            <w:tcW w:w="817" w:type="dxa"/>
          </w:tcPr>
          <w:p w:rsidR="000E1808" w:rsidRPr="00040FDD" w:rsidRDefault="000E1808" w:rsidP="00D5543F"/>
        </w:tc>
        <w:tc>
          <w:tcPr>
            <w:tcW w:w="783" w:type="dxa"/>
          </w:tcPr>
          <w:p w:rsidR="000E1808" w:rsidRPr="00040FDD" w:rsidRDefault="000E1808" w:rsidP="00D5543F"/>
        </w:tc>
        <w:tc>
          <w:tcPr>
            <w:tcW w:w="4037" w:type="dxa"/>
          </w:tcPr>
          <w:p w:rsidR="000E1808" w:rsidRPr="00040FDD" w:rsidRDefault="000E1808" w:rsidP="00D5543F"/>
        </w:tc>
        <w:tc>
          <w:tcPr>
            <w:tcW w:w="132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33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99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06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3212" w:type="dxa"/>
          </w:tcPr>
          <w:p w:rsidR="000E1808" w:rsidRPr="00040FDD" w:rsidRDefault="000E1808" w:rsidP="00D5543F">
            <w:pPr>
              <w:jc w:val="center"/>
            </w:pPr>
          </w:p>
        </w:tc>
      </w:tr>
    </w:tbl>
    <w:p w:rsidR="000E1808" w:rsidRPr="00040FDD" w:rsidRDefault="000E1808" w:rsidP="000E1808"/>
    <w:p w:rsidR="000E1808" w:rsidRPr="00040FDD" w:rsidRDefault="000E1808" w:rsidP="000E1808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b/>
          <w:iCs/>
          <w:sz w:val="22"/>
          <w:szCs w:val="22"/>
          <w:u w:val="single"/>
        </w:rPr>
      </w:pPr>
      <w:r w:rsidRPr="00040FDD">
        <w:rPr>
          <w:b/>
          <w:iCs/>
          <w:sz w:val="22"/>
          <w:szCs w:val="22"/>
          <w:u w:val="single"/>
        </w:rPr>
        <w:t>SEÇMELİ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0E1808" w:rsidRPr="00040FDD" w:rsidTr="00FB1A16">
        <w:tc>
          <w:tcPr>
            <w:tcW w:w="817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B1A16" w:rsidRPr="00040FDD" w:rsidRDefault="00FB1A16" w:rsidP="00FB1A16">
            <w:pPr>
              <w:ind w:right="-1684"/>
              <w:rPr>
                <w:b/>
                <w:i/>
              </w:rPr>
            </w:pPr>
            <w:r w:rsidRPr="00040FDD">
              <w:rPr>
                <w:b/>
                <w:i/>
              </w:rPr>
              <w:t xml:space="preserve">DERSİ VERECEK ÖĞRETİM ÜYESİNİN/ÜYELERİNİN </w:t>
            </w:r>
          </w:p>
          <w:p w:rsidR="000E1808" w:rsidRPr="00040FDD" w:rsidRDefault="00FB1A16" w:rsidP="00FB1A16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UNVANI-ADI VE SOYADI</w:t>
            </w:r>
          </w:p>
        </w:tc>
      </w:tr>
      <w:tr w:rsidR="000E1808" w:rsidRPr="00040FDD" w:rsidTr="00FB1A16">
        <w:tc>
          <w:tcPr>
            <w:tcW w:w="817" w:type="dxa"/>
          </w:tcPr>
          <w:p w:rsidR="000E1808" w:rsidRPr="00040FDD" w:rsidRDefault="000E1808" w:rsidP="00D5543F"/>
        </w:tc>
        <w:tc>
          <w:tcPr>
            <w:tcW w:w="783" w:type="dxa"/>
          </w:tcPr>
          <w:p w:rsidR="000E1808" w:rsidRPr="00040FDD" w:rsidRDefault="000E1808" w:rsidP="00D5543F"/>
        </w:tc>
        <w:tc>
          <w:tcPr>
            <w:tcW w:w="4037" w:type="dxa"/>
          </w:tcPr>
          <w:p w:rsidR="000E1808" w:rsidRPr="00040FDD" w:rsidRDefault="000E1808" w:rsidP="00D5543F"/>
        </w:tc>
        <w:tc>
          <w:tcPr>
            <w:tcW w:w="132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33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99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06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3212" w:type="dxa"/>
          </w:tcPr>
          <w:p w:rsidR="000E1808" w:rsidRPr="00040FDD" w:rsidRDefault="000E1808" w:rsidP="00D5543F">
            <w:pPr>
              <w:jc w:val="center"/>
            </w:pPr>
          </w:p>
        </w:tc>
      </w:tr>
      <w:tr w:rsidR="000E1808" w:rsidRPr="00040FDD" w:rsidTr="00FB1A16">
        <w:tc>
          <w:tcPr>
            <w:tcW w:w="817" w:type="dxa"/>
          </w:tcPr>
          <w:p w:rsidR="000E1808" w:rsidRPr="00040FDD" w:rsidRDefault="000E1808" w:rsidP="00D5543F"/>
        </w:tc>
        <w:tc>
          <w:tcPr>
            <w:tcW w:w="783" w:type="dxa"/>
          </w:tcPr>
          <w:p w:rsidR="000E1808" w:rsidRPr="00040FDD" w:rsidRDefault="000E1808" w:rsidP="00D5543F"/>
        </w:tc>
        <w:tc>
          <w:tcPr>
            <w:tcW w:w="4037" w:type="dxa"/>
          </w:tcPr>
          <w:p w:rsidR="000E1808" w:rsidRPr="00040FDD" w:rsidRDefault="000E1808" w:rsidP="00D5543F"/>
        </w:tc>
        <w:tc>
          <w:tcPr>
            <w:tcW w:w="132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33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99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06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3212" w:type="dxa"/>
          </w:tcPr>
          <w:p w:rsidR="000E1808" w:rsidRPr="00040FDD" w:rsidRDefault="000E1808" w:rsidP="00D5543F">
            <w:pPr>
              <w:jc w:val="center"/>
            </w:pPr>
          </w:p>
        </w:tc>
      </w:tr>
      <w:tr w:rsidR="000E1808" w:rsidRPr="00040FDD" w:rsidTr="00FB1A16">
        <w:tc>
          <w:tcPr>
            <w:tcW w:w="817" w:type="dxa"/>
          </w:tcPr>
          <w:p w:rsidR="000E1808" w:rsidRPr="00040FDD" w:rsidRDefault="000E1808" w:rsidP="00D5543F"/>
        </w:tc>
        <w:tc>
          <w:tcPr>
            <w:tcW w:w="783" w:type="dxa"/>
          </w:tcPr>
          <w:p w:rsidR="000E1808" w:rsidRPr="00040FDD" w:rsidRDefault="000E1808" w:rsidP="00D5543F"/>
        </w:tc>
        <w:tc>
          <w:tcPr>
            <w:tcW w:w="4037" w:type="dxa"/>
            <w:vAlign w:val="center"/>
          </w:tcPr>
          <w:p w:rsidR="000E1808" w:rsidRPr="00040FDD" w:rsidRDefault="000E1808" w:rsidP="00D5543F">
            <w:pPr>
              <w:rPr>
                <w:iCs/>
              </w:rPr>
            </w:pPr>
          </w:p>
        </w:tc>
        <w:tc>
          <w:tcPr>
            <w:tcW w:w="132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33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99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06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3212" w:type="dxa"/>
          </w:tcPr>
          <w:p w:rsidR="000E1808" w:rsidRPr="00040FDD" w:rsidRDefault="000E1808" w:rsidP="00D5543F">
            <w:pPr>
              <w:jc w:val="center"/>
            </w:pPr>
          </w:p>
        </w:tc>
      </w:tr>
      <w:tr w:rsidR="000E1808" w:rsidRPr="00040FDD" w:rsidTr="00FB1A16">
        <w:tc>
          <w:tcPr>
            <w:tcW w:w="817" w:type="dxa"/>
          </w:tcPr>
          <w:p w:rsidR="000E1808" w:rsidRPr="00040FDD" w:rsidRDefault="000E1808" w:rsidP="00D5543F"/>
        </w:tc>
        <w:tc>
          <w:tcPr>
            <w:tcW w:w="783" w:type="dxa"/>
          </w:tcPr>
          <w:p w:rsidR="000E1808" w:rsidRPr="00040FDD" w:rsidRDefault="000E1808" w:rsidP="00D5543F"/>
        </w:tc>
        <w:tc>
          <w:tcPr>
            <w:tcW w:w="4037" w:type="dxa"/>
            <w:vAlign w:val="center"/>
          </w:tcPr>
          <w:p w:rsidR="000E1808" w:rsidRPr="00040FDD" w:rsidRDefault="000E1808" w:rsidP="00D5543F">
            <w:pPr>
              <w:rPr>
                <w:iCs/>
              </w:rPr>
            </w:pPr>
          </w:p>
        </w:tc>
        <w:tc>
          <w:tcPr>
            <w:tcW w:w="132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33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99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06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3212" w:type="dxa"/>
          </w:tcPr>
          <w:p w:rsidR="000E1808" w:rsidRPr="00040FDD" w:rsidRDefault="000E1808" w:rsidP="00D5543F">
            <w:pPr>
              <w:jc w:val="center"/>
            </w:pPr>
          </w:p>
        </w:tc>
      </w:tr>
    </w:tbl>
    <w:p w:rsidR="00FB1A16" w:rsidRPr="00040FDD" w:rsidRDefault="00FB1A16" w:rsidP="000E1808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b/>
          <w:iCs/>
          <w:sz w:val="24"/>
          <w:szCs w:val="24"/>
        </w:rPr>
      </w:pPr>
    </w:p>
    <w:p w:rsidR="000E1808" w:rsidRPr="00040FDD" w:rsidRDefault="000E1808" w:rsidP="000E1808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b/>
          <w:iCs/>
          <w:sz w:val="24"/>
          <w:szCs w:val="24"/>
        </w:rPr>
      </w:pPr>
      <w:r w:rsidRPr="00040FDD">
        <w:rPr>
          <w:b/>
          <w:iCs/>
          <w:sz w:val="24"/>
          <w:szCs w:val="24"/>
        </w:rPr>
        <w:t>2.YARIYIL (BAHAR)</w:t>
      </w:r>
    </w:p>
    <w:p w:rsidR="000E1808" w:rsidRPr="00040FDD" w:rsidRDefault="000E1808" w:rsidP="000E1808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b/>
          <w:iCs/>
          <w:sz w:val="22"/>
          <w:szCs w:val="22"/>
          <w:u w:val="single"/>
        </w:rPr>
      </w:pPr>
      <w:r w:rsidRPr="00040FDD">
        <w:rPr>
          <w:b/>
          <w:iCs/>
          <w:sz w:val="22"/>
          <w:szCs w:val="22"/>
          <w:u w:val="single"/>
        </w:rPr>
        <w:t>ZORUNLU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0E1808" w:rsidRPr="00040FDD" w:rsidTr="00FB1A16">
        <w:tc>
          <w:tcPr>
            <w:tcW w:w="817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B1A16" w:rsidRPr="00040FDD" w:rsidRDefault="00FB1A16" w:rsidP="00FB1A16">
            <w:pPr>
              <w:ind w:right="-1684"/>
              <w:rPr>
                <w:b/>
                <w:i/>
              </w:rPr>
            </w:pPr>
            <w:r w:rsidRPr="00040FDD">
              <w:rPr>
                <w:b/>
                <w:i/>
              </w:rPr>
              <w:t xml:space="preserve">DERSİ VERECEK ÖĞRETİM ÜYESİNİN/ÜYELERİNİN </w:t>
            </w:r>
          </w:p>
          <w:p w:rsidR="000E1808" w:rsidRPr="00040FDD" w:rsidRDefault="00FB1A16" w:rsidP="00FB1A16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UNVANI-ADI VE SOYADI</w:t>
            </w:r>
          </w:p>
        </w:tc>
      </w:tr>
      <w:tr w:rsidR="000E1808" w:rsidRPr="00040FDD" w:rsidTr="00FB1A16">
        <w:tc>
          <w:tcPr>
            <w:tcW w:w="817" w:type="dxa"/>
          </w:tcPr>
          <w:p w:rsidR="000E1808" w:rsidRPr="00040FDD" w:rsidRDefault="000E1808" w:rsidP="00D5543F"/>
        </w:tc>
        <w:tc>
          <w:tcPr>
            <w:tcW w:w="783" w:type="dxa"/>
          </w:tcPr>
          <w:p w:rsidR="000E1808" w:rsidRPr="00040FDD" w:rsidRDefault="000E1808" w:rsidP="00D5543F"/>
        </w:tc>
        <w:tc>
          <w:tcPr>
            <w:tcW w:w="4037" w:type="dxa"/>
          </w:tcPr>
          <w:p w:rsidR="000E1808" w:rsidRPr="00040FDD" w:rsidRDefault="000E1808" w:rsidP="00D5543F"/>
        </w:tc>
        <w:tc>
          <w:tcPr>
            <w:tcW w:w="132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33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99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06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3212" w:type="dxa"/>
          </w:tcPr>
          <w:p w:rsidR="000E1808" w:rsidRPr="00040FDD" w:rsidRDefault="000E1808" w:rsidP="00D5543F">
            <w:pPr>
              <w:jc w:val="center"/>
            </w:pPr>
          </w:p>
        </w:tc>
      </w:tr>
      <w:tr w:rsidR="000E1808" w:rsidRPr="00040FDD" w:rsidTr="00FB1A16">
        <w:tc>
          <w:tcPr>
            <w:tcW w:w="817" w:type="dxa"/>
          </w:tcPr>
          <w:p w:rsidR="000E1808" w:rsidRPr="00040FDD" w:rsidRDefault="000E1808" w:rsidP="00D5543F"/>
        </w:tc>
        <w:tc>
          <w:tcPr>
            <w:tcW w:w="783" w:type="dxa"/>
          </w:tcPr>
          <w:p w:rsidR="000E1808" w:rsidRPr="00040FDD" w:rsidRDefault="000E1808" w:rsidP="00D5543F"/>
        </w:tc>
        <w:tc>
          <w:tcPr>
            <w:tcW w:w="4037" w:type="dxa"/>
          </w:tcPr>
          <w:p w:rsidR="000E1808" w:rsidRPr="00040FDD" w:rsidRDefault="000E1808" w:rsidP="00D5543F"/>
        </w:tc>
        <w:tc>
          <w:tcPr>
            <w:tcW w:w="132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33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99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06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3212" w:type="dxa"/>
          </w:tcPr>
          <w:p w:rsidR="000E1808" w:rsidRPr="00040FDD" w:rsidRDefault="000E1808" w:rsidP="00D5543F">
            <w:pPr>
              <w:jc w:val="center"/>
            </w:pPr>
          </w:p>
        </w:tc>
      </w:tr>
    </w:tbl>
    <w:p w:rsidR="000E1808" w:rsidRDefault="000E1808" w:rsidP="000E1808"/>
    <w:p w:rsidR="002C08FB" w:rsidRDefault="002C08FB" w:rsidP="000E1808"/>
    <w:p w:rsidR="002C08FB" w:rsidRDefault="002C08FB" w:rsidP="000E1808"/>
    <w:p w:rsidR="002C08FB" w:rsidRDefault="002C08FB" w:rsidP="000E1808"/>
    <w:p w:rsidR="002C08FB" w:rsidRDefault="002C08FB" w:rsidP="000E1808"/>
    <w:p w:rsidR="002C08FB" w:rsidRDefault="002C08FB" w:rsidP="000E1808"/>
    <w:p w:rsidR="002C08FB" w:rsidRPr="00040FDD" w:rsidRDefault="002C08FB" w:rsidP="000E1808"/>
    <w:p w:rsidR="002C08FB" w:rsidRDefault="002C08FB" w:rsidP="000E1808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b/>
          <w:iCs/>
          <w:sz w:val="22"/>
          <w:szCs w:val="22"/>
          <w:u w:val="single"/>
        </w:rPr>
      </w:pPr>
    </w:p>
    <w:p w:rsidR="002C08FB" w:rsidRDefault="002C08FB" w:rsidP="000E1808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b/>
          <w:iCs/>
          <w:sz w:val="22"/>
          <w:szCs w:val="22"/>
          <w:u w:val="single"/>
        </w:rPr>
      </w:pPr>
    </w:p>
    <w:p w:rsidR="002C08FB" w:rsidRDefault="002C08FB" w:rsidP="000E1808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b/>
          <w:iCs/>
          <w:sz w:val="22"/>
          <w:szCs w:val="22"/>
          <w:u w:val="single"/>
        </w:rPr>
      </w:pPr>
    </w:p>
    <w:p w:rsidR="000E1808" w:rsidRPr="00040FDD" w:rsidRDefault="000E1808" w:rsidP="000E1808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b/>
          <w:iCs/>
          <w:sz w:val="22"/>
          <w:szCs w:val="22"/>
          <w:u w:val="single"/>
        </w:rPr>
      </w:pPr>
      <w:r w:rsidRPr="00040FDD">
        <w:rPr>
          <w:b/>
          <w:iCs/>
          <w:sz w:val="22"/>
          <w:szCs w:val="22"/>
          <w:u w:val="single"/>
        </w:rPr>
        <w:t>SEÇMELİ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0E1808" w:rsidRPr="00040FDD" w:rsidTr="00FB1A16">
        <w:trPr>
          <w:trHeight w:val="358"/>
        </w:trPr>
        <w:tc>
          <w:tcPr>
            <w:tcW w:w="817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B1A16" w:rsidRPr="00040FDD" w:rsidRDefault="00FB1A16" w:rsidP="00FB1A16">
            <w:pPr>
              <w:ind w:right="-1684"/>
              <w:rPr>
                <w:b/>
                <w:i/>
              </w:rPr>
            </w:pPr>
            <w:r w:rsidRPr="00040FDD">
              <w:rPr>
                <w:b/>
                <w:i/>
              </w:rPr>
              <w:t xml:space="preserve">DERSİ VERECEK ÖĞRETİM ÜYESİNİN/ÜYELERİNİN </w:t>
            </w:r>
          </w:p>
          <w:p w:rsidR="000E1808" w:rsidRPr="00040FDD" w:rsidRDefault="00FB1A16" w:rsidP="00FB1A16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UNVANI-ADI VE SOYADI</w:t>
            </w:r>
          </w:p>
        </w:tc>
      </w:tr>
      <w:tr w:rsidR="000E1808" w:rsidRPr="00040FDD" w:rsidTr="00FB1A16">
        <w:tc>
          <w:tcPr>
            <w:tcW w:w="817" w:type="dxa"/>
          </w:tcPr>
          <w:p w:rsidR="000E1808" w:rsidRPr="00040FDD" w:rsidRDefault="000E1808" w:rsidP="00D5543F"/>
        </w:tc>
        <w:tc>
          <w:tcPr>
            <w:tcW w:w="783" w:type="dxa"/>
          </w:tcPr>
          <w:p w:rsidR="000E1808" w:rsidRPr="00040FDD" w:rsidRDefault="000E1808" w:rsidP="00D5543F"/>
        </w:tc>
        <w:tc>
          <w:tcPr>
            <w:tcW w:w="4037" w:type="dxa"/>
          </w:tcPr>
          <w:p w:rsidR="000E1808" w:rsidRPr="00040FDD" w:rsidRDefault="000E1808" w:rsidP="00D5543F"/>
        </w:tc>
        <w:tc>
          <w:tcPr>
            <w:tcW w:w="132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33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99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06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3212" w:type="dxa"/>
          </w:tcPr>
          <w:p w:rsidR="000E1808" w:rsidRPr="00040FDD" w:rsidRDefault="000E1808" w:rsidP="00D5543F">
            <w:pPr>
              <w:jc w:val="center"/>
            </w:pPr>
          </w:p>
        </w:tc>
      </w:tr>
      <w:tr w:rsidR="000E1808" w:rsidRPr="00040FDD" w:rsidTr="00FB1A16">
        <w:tc>
          <w:tcPr>
            <w:tcW w:w="817" w:type="dxa"/>
          </w:tcPr>
          <w:p w:rsidR="000E1808" w:rsidRPr="00040FDD" w:rsidRDefault="000E1808" w:rsidP="00D5543F"/>
        </w:tc>
        <w:tc>
          <w:tcPr>
            <w:tcW w:w="783" w:type="dxa"/>
          </w:tcPr>
          <w:p w:rsidR="000E1808" w:rsidRPr="00040FDD" w:rsidRDefault="000E1808" w:rsidP="00D5543F"/>
        </w:tc>
        <w:tc>
          <w:tcPr>
            <w:tcW w:w="4037" w:type="dxa"/>
          </w:tcPr>
          <w:p w:rsidR="000E1808" w:rsidRPr="00040FDD" w:rsidRDefault="000E1808" w:rsidP="00D5543F"/>
        </w:tc>
        <w:tc>
          <w:tcPr>
            <w:tcW w:w="132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33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99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06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3212" w:type="dxa"/>
          </w:tcPr>
          <w:p w:rsidR="000E1808" w:rsidRPr="00040FDD" w:rsidRDefault="000E1808" w:rsidP="00D5543F">
            <w:pPr>
              <w:jc w:val="center"/>
            </w:pPr>
          </w:p>
        </w:tc>
      </w:tr>
      <w:tr w:rsidR="000E1808" w:rsidRPr="00040FDD" w:rsidTr="00FB1A16">
        <w:tc>
          <w:tcPr>
            <w:tcW w:w="817" w:type="dxa"/>
          </w:tcPr>
          <w:p w:rsidR="000E1808" w:rsidRPr="00040FDD" w:rsidRDefault="000E1808" w:rsidP="00D5543F"/>
        </w:tc>
        <w:tc>
          <w:tcPr>
            <w:tcW w:w="783" w:type="dxa"/>
          </w:tcPr>
          <w:p w:rsidR="000E1808" w:rsidRPr="00040FDD" w:rsidRDefault="000E1808" w:rsidP="00D5543F"/>
        </w:tc>
        <w:tc>
          <w:tcPr>
            <w:tcW w:w="4037" w:type="dxa"/>
            <w:vAlign w:val="center"/>
          </w:tcPr>
          <w:p w:rsidR="000E1808" w:rsidRPr="00040FDD" w:rsidRDefault="000E1808" w:rsidP="00D5543F">
            <w:pPr>
              <w:rPr>
                <w:iCs/>
              </w:rPr>
            </w:pPr>
          </w:p>
        </w:tc>
        <w:tc>
          <w:tcPr>
            <w:tcW w:w="132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33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99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06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3212" w:type="dxa"/>
          </w:tcPr>
          <w:p w:rsidR="000E1808" w:rsidRPr="00040FDD" w:rsidRDefault="000E1808" w:rsidP="00D5543F">
            <w:pPr>
              <w:jc w:val="center"/>
            </w:pPr>
          </w:p>
        </w:tc>
      </w:tr>
      <w:tr w:rsidR="000E1808" w:rsidRPr="00040FDD" w:rsidTr="00FB1A16">
        <w:tc>
          <w:tcPr>
            <w:tcW w:w="817" w:type="dxa"/>
          </w:tcPr>
          <w:p w:rsidR="000E1808" w:rsidRPr="00040FDD" w:rsidRDefault="000E1808" w:rsidP="00D5543F"/>
        </w:tc>
        <w:tc>
          <w:tcPr>
            <w:tcW w:w="783" w:type="dxa"/>
          </w:tcPr>
          <w:p w:rsidR="000E1808" w:rsidRPr="00040FDD" w:rsidRDefault="000E1808" w:rsidP="00D5543F"/>
        </w:tc>
        <w:tc>
          <w:tcPr>
            <w:tcW w:w="4037" w:type="dxa"/>
            <w:vAlign w:val="center"/>
          </w:tcPr>
          <w:p w:rsidR="000E1808" w:rsidRPr="00040FDD" w:rsidRDefault="000E1808" w:rsidP="00D5543F">
            <w:pPr>
              <w:rPr>
                <w:iCs/>
              </w:rPr>
            </w:pPr>
          </w:p>
        </w:tc>
        <w:tc>
          <w:tcPr>
            <w:tcW w:w="132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33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99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06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3212" w:type="dxa"/>
          </w:tcPr>
          <w:p w:rsidR="000E1808" w:rsidRPr="00040FDD" w:rsidRDefault="000E1808" w:rsidP="00D5543F">
            <w:pPr>
              <w:jc w:val="center"/>
            </w:pPr>
          </w:p>
        </w:tc>
      </w:tr>
    </w:tbl>
    <w:p w:rsidR="000E1808" w:rsidRPr="00040FDD" w:rsidRDefault="000E1808" w:rsidP="000E1808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b/>
          <w:iCs/>
          <w:sz w:val="24"/>
          <w:szCs w:val="24"/>
        </w:rPr>
      </w:pPr>
    </w:p>
    <w:p w:rsidR="008E58CC" w:rsidRDefault="008E58CC" w:rsidP="000E1808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b/>
          <w:iCs/>
          <w:sz w:val="24"/>
          <w:szCs w:val="24"/>
        </w:rPr>
      </w:pPr>
    </w:p>
    <w:p w:rsidR="000E1808" w:rsidRPr="00040FDD" w:rsidRDefault="000E1808" w:rsidP="000E1808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b/>
          <w:iCs/>
          <w:sz w:val="24"/>
          <w:szCs w:val="24"/>
        </w:rPr>
      </w:pPr>
      <w:r w:rsidRPr="00040FDD">
        <w:rPr>
          <w:b/>
          <w:iCs/>
          <w:sz w:val="24"/>
          <w:szCs w:val="24"/>
        </w:rPr>
        <w:t>3.YARIYIL (GÜZ)</w:t>
      </w:r>
    </w:p>
    <w:p w:rsidR="000E1808" w:rsidRPr="00040FDD" w:rsidRDefault="000E1808" w:rsidP="000E1808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b/>
          <w:iCs/>
          <w:sz w:val="22"/>
          <w:szCs w:val="22"/>
          <w:u w:val="single"/>
        </w:rPr>
      </w:pPr>
      <w:r w:rsidRPr="00040FDD">
        <w:rPr>
          <w:b/>
          <w:iCs/>
          <w:sz w:val="22"/>
          <w:szCs w:val="22"/>
          <w:u w:val="single"/>
        </w:rPr>
        <w:t>ZORUNLU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0E1808" w:rsidRPr="00040FDD" w:rsidTr="00FB1A16">
        <w:tc>
          <w:tcPr>
            <w:tcW w:w="817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B1A16" w:rsidRPr="00040FDD" w:rsidRDefault="00FB1A16" w:rsidP="00FB1A16">
            <w:pPr>
              <w:ind w:right="-1684"/>
              <w:rPr>
                <w:b/>
                <w:i/>
              </w:rPr>
            </w:pPr>
            <w:r w:rsidRPr="00040FDD">
              <w:rPr>
                <w:b/>
                <w:i/>
              </w:rPr>
              <w:t xml:space="preserve">DERSİ VERECEK ÖĞRETİM ÜYESİNİN/ÜYELERİNİN </w:t>
            </w:r>
          </w:p>
          <w:p w:rsidR="000E1808" w:rsidRPr="00040FDD" w:rsidRDefault="00FB1A16" w:rsidP="00FB1A16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UNVANI-ADI VE SOYADI</w:t>
            </w:r>
          </w:p>
        </w:tc>
      </w:tr>
      <w:tr w:rsidR="000E1808" w:rsidRPr="00040FDD" w:rsidTr="00FB1A16">
        <w:tc>
          <w:tcPr>
            <w:tcW w:w="817" w:type="dxa"/>
          </w:tcPr>
          <w:p w:rsidR="000E1808" w:rsidRPr="00040FDD" w:rsidRDefault="000E1808" w:rsidP="00D5543F"/>
        </w:tc>
        <w:tc>
          <w:tcPr>
            <w:tcW w:w="783" w:type="dxa"/>
          </w:tcPr>
          <w:p w:rsidR="000E1808" w:rsidRPr="00040FDD" w:rsidRDefault="000E1808" w:rsidP="00D5543F"/>
        </w:tc>
        <w:tc>
          <w:tcPr>
            <w:tcW w:w="4037" w:type="dxa"/>
          </w:tcPr>
          <w:p w:rsidR="000E1808" w:rsidRPr="00040FDD" w:rsidRDefault="000E1808" w:rsidP="00D5543F"/>
        </w:tc>
        <w:tc>
          <w:tcPr>
            <w:tcW w:w="132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33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99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06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3212" w:type="dxa"/>
          </w:tcPr>
          <w:p w:rsidR="000E1808" w:rsidRPr="00040FDD" w:rsidRDefault="000E1808" w:rsidP="00D5543F">
            <w:pPr>
              <w:jc w:val="center"/>
            </w:pPr>
          </w:p>
        </w:tc>
      </w:tr>
      <w:tr w:rsidR="000E1808" w:rsidRPr="00040FDD" w:rsidTr="00FB1A16">
        <w:tc>
          <w:tcPr>
            <w:tcW w:w="817" w:type="dxa"/>
          </w:tcPr>
          <w:p w:rsidR="000E1808" w:rsidRPr="00040FDD" w:rsidRDefault="000E1808" w:rsidP="00D5543F"/>
        </w:tc>
        <w:tc>
          <w:tcPr>
            <w:tcW w:w="783" w:type="dxa"/>
          </w:tcPr>
          <w:p w:rsidR="000E1808" w:rsidRPr="00040FDD" w:rsidRDefault="000E1808" w:rsidP="00D5543F"/>
        </w:tc>
        <w:tc>
          <w:tcPr>
            <w:tcW w:w="4037" w:type="dxa"/>
          </w:tcPr>
          <w:p w:rsidR="000E1808" w:rsidRPr="00040FDD" w:rsidRDefault="000E1808" w:rsidP="00D5543F"/>
        </w:tc>
        <w:tc>
          <w:tcPr>
            <w:tcW w:w="132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33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99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06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3212" w:type="dxa"/>
          </w:tcPr>
          <w:p w:rsidR="000E1808" w:rsidRPr="00040FDD" w:rsidRDefault="000E1808" w:rsidP="00D5543F">
            <w:pPr>
              <w:jc w:val="center"/>
            </w:pPr>
          </w:p>
        </w:tc>
      </w:tr>
      <w:tr w:rsidR="000E1808" w:rsidRPr="00040FDD" w:rsidTr="00FB1A16">
        <w:tc>
          <w:tcPr>
            <w:tcW w:w="817" w:type="dxa"/>
          </w:tcPr>
          <w:p w:rsidR="000E1808" w:rsidRPr="00040FDD" w:rsidRDefault="000E1808" w:rsidP="00D5543F"/>
        </w:tc>
        <w:tc>
          <w:tcPr>
            <w:tcW w:w="783" w:type="dxa"/>
          </w:tcPr>
          <w:p w:rsidR="000E1808" w:rsidRPr="00040FDD" w:rsidRDefault="000E1808" w:rsidP="00D5543F"/>
        </w:tc>
        <w:tc>
          <w:tcPr>
            <w:tcW w:w="4037" w:type="dxa"/>
          </w:tcPr>
          <w:p w:rsidR="000E1808" w:rsidRPr="00040FDD" w:rsidRDefault="000E1808" w:rsidP="00D5543F"/>
        </w:tc>
        <w:tc>
          <w:tcPr>
            <w:tcW w:w="132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33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99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06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3212" w:type="dxa"/>
          </w:tcPr>
          <w:p w:rsidR="000E1808" w:rsidRPr="00040FDD" w:rsidRDefault="000E1808" w:rsidP="00D5543F">
            <w:pPr>
              <w:jc w:val="center"/>
            </w:pPr>
          </w:p>
        </w:tc>
      </w:tr>
    </w:tbl>
    <w:p w:rsidR="000E1808" w:rsidRPr="00040FDD" w:rsidRDefault="000E1808" w:rsidP="000E1808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b/>
          <w:iCs/>
          <w:sz w:val="24"/>
          <w:szCs w:val="24"/>
        </w:rPr>
      </w:pPr>
    </w:p>
    <w:p w:rsidR="00FB1A16" w:rsidRPr="00040FDD" w:rsidRDefault="00FB1A16" w:rsidP="000E1808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b/>
          <w:iCs/>
          <w:sz w:val="24"/>
          <w:szCs w:val="24"/>
        </w:rPr>
      </w:pPr>
    </w:p>
    <w:p w:rsidR="000E1808" w:rsidRPr="00040FDD" w:rsidRDefault="000E1808" w:rsidP="000E1808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jc w:val="center"/>
        <w:rPr>
          <w:b/>
          <w:iCs/>
          <w:sz w:val="24"/>
          <w:szCs w:val="24"/>
        </w:rPr>
      </w:pPr>
      <w:r w:rsidRPr="00040FDD">
        <w:rPr>
          <w:b/>
          <w:iCs/>
          <w:sz w:val="24"/>
          <w:szCs w:val="24"/>
        </w:rPr>
        <w:t>4.YARIYIL (BAHAR)</w:t>
      </w:r>
    </w:p>
    <w:p w:rsidR="000E1808" w:rsidRPr="00040FDD" w:rsidRDefault="000E1808" w:rsidP="000E1808">
      <w:pPr>
        <w:tabs>
          <w:tab w:val="left" w:pos="1575"/>
          <w:tab w:val="left" w:pos="3984"/>
          <w:tab w:val="left" w:pos="5187"/>
          <w:tab w:val="left" w:pos="6240"/>
          <w:tab w:val="left" w:pos="7337"/>
          <w:tab w:val="left" w:pos="8436"/>
        </w:tabs>
        <w:rPr>
          <w:b/>
          <w:iCs/>
          <w:sz w:val="22"/>
          <w:szCs w:val="22"/>
          <w:u w:val="single"/>
        </w:rPr>
      </w:pPr>
      <w:r w:rsidRPr="00040FDD">
        <w:rPr>
          <w:b/>
          <w:iCs/>
          <w:sz w:val="22"/>
          <w:szCs w:val="22"/>
          <w:u w:val="single"/>
        </w:rPr>
        <w:t>ZORUNLU DER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83"/>
        <w:gridCol w:w="4037"/>
        <w:gridCol w:w="1324"/>
        <w:gridCol w:w="1339"/>
        <w:gridCol w:w="994"/>
        <w:gridCol w:w="1069"/>
        <w:gridCol w:w="3212"/>
      </w:tblGrid>
      <w:tr w:rsidR="000E1808" w:rsidRPr="00040FDD" w:rsidTr="00FB1A16">
        <w:tc>
          <w:tcPr>
            <w:tcW w:w="817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ALAN KODU</w:t>
            </w:r>
          </w:p>
        </w:tc>
        <w:tc>
          <w:tcPr>
            <w:tcW w:w="783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DERS KODU</w:t>
            </w:r>
          </w:p>
        </w:tc>
        <w:tc>
          <w:tcPr>
            <w:tcW w:w="4037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DERSİN ADI</w:t>
            </w:r>
          </w:p>
        </w:tc>
        <w:tc>
          <w:tcPr>
            <w:tcW w:w="1324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KURAMSAL SAATİ</w:t>
            </w:r>
          </w:p>
        </w:tc>
        <w:tc>
          <w:tcPr>
            <w:tcW w:w="1339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UYGULAMA SAATİ</w:t>
            </w:r>
          </w:p>
        </w:tc>
        <w:tc>
          <w:tcPr>
            <w:tcW w:w="994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ULUSAL KREDİ</w:t>
            </w:r>
          </w:p>
        </w:tc>
        <w:tc>
          <w:tcPr>
            <w:tcW w:w="1069" w:type="dxa"/>
          </w:tcPr>
          <w:p w:rsidR="000E1808" w:rsidRPr="00040FDD" w:rsidRDefault="000E1808" w:rsidP="00D5543F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AKTS KREDİSİ</w:t>
            </w:r>
          </w:p>
        </w:tc>
        <w:tc>
          <w:tcPr>
            <w:tcW w:w="3212" w:type="dxa"/>
          </w:tcPr>
          <w:p w:rsidR="00FB1A16" w:rsidRPr="00040FDD" w:rsidRDefault="00FB1A16" w:rsidP="00FB1A16">
            <w:pPr>
              <w:ind w:right="-1684"/>
              <w:rPr>
                <w:b/>
                <w:i/>
              </w:rPr>
            </w:pPr>
            <w:r w:rsidRPr="00040FDD">
              <w:rPr>
                <w:b/>
                <w:i/>
              </w:rPr>
              <w:t xml:space="preserve">DERSİ VERECEK ÖĞRETİM ÜYESİNİN/ÜYELERİNİN </w:t>
            </w:r>
          </w:p>
          <w:p w:rsidR="000E1808" w:rsidRPr="00040FDD" w:rsidRDefault="00FB1A16" w:rsidP="00FB1A16">
            <w:pPr>
              <w:rPr>
                <w:b/>
                <w:i/>
              </w:rPr>
            </w:pPr>
            <w:r w:rsidRPr="00040FDD">
              <w:rPr>
                <w:b/>
                <w:i/>
              </w:rPr>
              <w:t>UNVANI-ADI VE SOYADI</w:t>
            </w:r>
          </w:p>
        </w:tc>
      </w:tr>
      <w:tr w:rsidR="000E1808" w:rsidRPr="00040FDD" w:rsidTr="00FB1A16">
        <w:tc>
          <w:tcPr>
            <w:tcW w:w="817" w:type="dxa"/>
          </w:tcPr>
          <w:p w:rsidR="000E1808" w:rsidRPr="00040FDD" w:rsidRDefault="000E1808" w:rsidP="00D5543F"/>
        </w:tc>
        <w:tc>
          <w:tcPr>
            <w:tcW w:w="783" w:type="dxa"/>
          </w:tcPr>
          <w:p w:rsidR="000E1808" w:rsidRPr="00040FDD" w:rsidRDefault="000E1808" w:rsidP="00D5543F"/>
        </w:tc>
        <w:tc>
          <w:tcPr>
            <w:tcW w:w="4037" w:type="dxa"/>
          </w:tcPr>
          <w:p w:rsidR="000E1808" w:rsidRPr="00040FDD" w:rsidRDefault="000E1808" w:rsidP="00D5543F"/>
        </w:tc>
        <w:tc>
          <w:tcPr>
            <w:tcW w:w="132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33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99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06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3212" w:type="dxa"/>
          </w:tcPr>
          <w:p w:rsidR="000E1808" w:rsidRPr="00040FDD" w:rsidRDefault="000E1808" w:rsidP="00D5543F">
            <w:pPr>
              <w:jc w:val="center"/>
            </w:pPr>
          </w:p>
        </w:tc>
      </w:tr>
      <w:tr w:rsidR="000E1808" w:rsidRPr="00040FDD" w:rsidTr="00FB1A16">
        <w:tc>
          <w:tcPr>
            <w:tcW w:w="817" w:type="dxa"/>
          </w:tcPr>
          <w:p w:rsidR="000E1808" w:rsidRPr="00040FDD" w:rsidRDefault="000E1808" w:rsidP="00D5543F"/>
        </w:tc>
        <w:tc>
          <w:tcPr>
            <w:tcW w:w="783" w:type="dxa"/>
          </w:tcPr>
          <w:p w:rsidR="000E1808" w:rsidRPr="00040FDD" w:rsidRDefault="000E1808" w:rsidP="00D5543F"/>
        </w:tc>
        <w:tc>
          <w:tcPr>
            <w:tcW w:w="4037" w:type="dxa"/>
          </w:tcPr>
          <w:p w:rsidR="000E1808" w:rsidRPr="00040FDD" w:rsidRDefault="000E1808" w:rsidP="00D5543F"/>
        </w:tc>
        <w:tc>
          <w:tcPr>
            <w:tcW w:w="132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33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99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06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3212" w:type="dxa"/>
          </w:tcPr>
          <w:p w:rsidR="000E1808" w:rsidRPr="00040FDD" w:rsidRDefault="000E1808" w:rsidP="00D5543F">
            <w:pPr>
              <w:jc w:val="center"/>
            </w:pPr>
          </w:p>
        </w:tc>
      </w:tr>
      <w:tr w:rsidR="000E1808" w:rsidRPr="00040FDD" w:rsidTr="00FB1A16">
        <w:tc>
          <w:tcPr>
            <w:tcW w:w="817" w:type="dxa"/>
          </w:tcPr>
          <w:p w:rsidR="000E1808" w:rsidRPr="00040FDD" w:rsidRDefault="000E1808" w:rsidP="00D5543F"/>
        </w:tc>
        <w:tc>
          <w:tcPr>
            <w:tcW w:w="783" w:type="dxa"/>
          </w:tcPr>
          <w:p w:rsidR="000E1808" w:rsidRPr="00040FDD" w:rsidRDefault="000E1808" w:rsidP="00D5543F"/>
        </w:tc>
        <w:tc>
          <w:tcPr>
            <w:tcW w:w="4037" w:type="dxa"/>
          </w:tcPr>
          <w:p w:rsidR="000E1808" w:rsidRPr="00040FDD" w:rsidRDefault="000E1808" w:rsidP="00D5543F"/>
        </w:tc>
        <w:tc>
          <w:tcPr>
            <w:tcW w:w="132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33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994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1069" w:type="dxa"/>
          </w:tcPr>
          <w:p w:rsidR="000E1808" w:rsidRPr="00040FDD" w:rsidRDefault="000E1808" w:rsidP="00D5543F">
            <w:pPr>
              <w:jc w:val="center"/>
            </w:pPr>
          </w:p>
        </w:tc>
        <w:tc>
          <w:tcPr>
            <w:tcW w:w="3212" w:type="dxa"/>
          </w:tcPr>
          <w:p w:rsidR="000E1808" w:rsidRPr="00040FDD" w:rsidRDefault="000E1808" w:rsidP="00D5543F">
            <w:pPr>
              <w:jc w:val="center"/>
            </w:pPr>
          </w:p>
        </w:tc>
      </w:tr>
    </w:tbl>
    <w:p w:rsidR="000E1808" w:rsidRPr="00040FDD" w:rsidRDefault="000E1808" w:rsidP="000E1808"/>
    <w:p w:rsidR="000E1808" w:rsidRPr="00040FDD" w:rsidRDefault="000E1808" w:rsidP="000E1808">
      <w:pPr>
        <w:jc w:val="both"/>
      </w:pPr>
    </w:p>
    <w:p w:rsidR="00C05C99" w:rsidRPr="00040FDD" w:rsidRDefault="00C05C99" w:rsidP="008B160D">
      <w:bookmarkStart w:id="0" w:name="_GoBack"/>
      <w:bookmarkEnd w:id="0"/>
    </w:p>
    <w:sectPr w:rsidR="00C05C99" w:rsidRPr="00040FDD" w:rsidSect="000E1808">
      <w:headerReference w:type="default" r:id="rId8"/>
      <w:footerReference w:type="default" r:id="rId9"/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C60" w:rsidRDefault="00DB1C60" w:rsidP="008E58CC">
      <w:r>
        <w:separator/>
      </w:r>
    </w:p>
  </w:endnote>
  <w:endnote w:type="continuationSeparator" w:id="0">
    <w:p w:rsidR="00DB1C60" w:rsidRDefault="00DB1C60" w:rsidP="008E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CC" w:rsidRDefault="008E58CC" w:rsidP="008E58CC">
    <w:pPr>
      <w:pStyle w:val="Altbilgi"/>
    </w:pPr>
    <w:r w:rsidRPr="00BB7F7E">
      <w:rPr>
        <w:i/>
        <w:sz w:val="16"/>
      </w:rPr>
      <w:t>Form No:</w:t>
    </w:r>
    <w:proofErr w:type="gramStart"/>
    <w:r w:rsidRPr="00BB7F7E">
      <w:rPr>
        <w:i/>
        <w:sz w:val="16"/>
      </w:rPr>
      <w:t>10713157</w:t>
    </w:r>
    <w:proofErr w:type="gramEnd"/>
    <w:r w:rsidRPr="00BB7F7E">
      <w:rPr>
        <w:i/>
        <w:sz w:val="16"/>
      </w:rPr>
      <w:t>.FR.</w:t>
    </w:r>
    <w:r>
      <w:rPr>
        <w:i/>
        <w:sz w:val="16"/>
      </w:rPr>
      <w:t>29</w:t>
    </w:r>
    <w:r w:rsidRPr="00BB7F7E">
      <w:rPr>
        <w:i/>
        <w:sz w:val="16"/>
      </w:rPr>
      <w:tab/>
    </w:r>
    <w:r w:rsidRPr="00BB7F7E"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proofErr w:type="spellStart"/>
    <w:r w:rsidRPr="00BB7F7E">
      <w:rPr>
        <w:i/>
        <w:sz w:val="16"/>
      </w:rPr>
      <w:t>Rev</w:t>
    </w:r>
    <w:proofErr w:type="spellEnd"/>
    <w:r w:rsidRPr="00BB7F7E">
      <w:rPr>
        <w:i/>
        <w:sz w:val="16"/>
      </w:rPr>
      <w:t>. No:</w:t>
    </w:r>
    <w:r>
      <w:rPr>
        <w:i/>
        <w:sz w:val="16"/>
      </w:rPr>
      <w:t>0</w:t>
    </w:r>
    <w:r w:rsidR="002C08FB">
      <w:rPr>
        <w:i/>
        <w:sz w:val="16"/>
      </w:rPr>
      <w:t>1</w:t>
    </w:r>
  </w:p>
  <w:p w:rsidR="008E58CC" w:rsidRDefault="008E58C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C60" w:rsidRDefault="00DB1C60" w:rsidP="008E58CC">
      <w:r>
        <w:separator/>
      </w:r>
    </w:p>
  </w:footnote>
  <w:footnote w:type="continuationSeparator" w:id="0">
    <w:p w:rsidR="00DB1C60" w:rsidRDefault="00DB1C60" w:rsidP="008E5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CC" w:rsidRPr="008E58CC" w:rsidRDefault="007A472F" w:rsidP="007A472F">
    <w:pPr>
      <w:pStyle w:val="stbilgi"/>
      <w:tabs>
        <w:tab w:val="center" w:pos="7426"/>
        <w:tab w:val="right" w:pos="14853"/>
      </w:tabs>
      <w:rPr>
        <w:sz w:val="18"/>
        <w:szCs w:val="18"/>
      </w:rPr>
    </w:pPr>
    <w:r w:rsidRPr="007A472F">
      <w:rPr>
        <w:noProof/>
        <w:sz w:val="18"/>
        <w:szCs w:val="18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8595995</wp:posOffset>
          </wp:positionH>
          <wp:positionV relativeFrom="paragraph">
            <wp:posOffset>-212090</wp:posOffset>
          </wp:positionV>
          <wp:extent cx="838200" cy="51435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  <w:szCs w:val="18"/>
      </w:rPr>
      <w:tab/>
    </w:r>
    <w:r>
      <w:rPr>
        <w:sz w:val="14"/>
        <w:szCs w:val="18"/>
      </w:rPr>
      <w:tab/>
    </w:r>
    <w:r w:rsidR="008E58CC" w:rsidRPr="007A472F">
      <w:rPr>
        <w:noProof/>
        <w:sz w:val="14"/>
        <w:szCs w:val="18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39090</wp:posOffset>
          </wp:positionH>
          <wp:positionV relativeFrom="paragraph">
            <wp:posOffset>-245110</wp:posOffset>
          </wp:positionV>
          <wp:extent cx="647700" cy="647700"/>
          <wp:effectExtent l="0" t="0" r="0" b="0"/>
          <wp:wrapNone/>
          <wp:docPr id="1" name="Resim 1" descr="Saglik-Bilimleri-Enstitu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glik-Bilimleri-Enstitus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  <w:szCs w:val="18"/>
      </w:rPr>
      <w:t xml:space="preserve">                                                </w:t>
    </w:r>
    <w:r w:rsidR="002C08FB">
      <w:rPr>
        <w:sz w:val="14"/>
        <w:szCs w:val="18"/>
      </w:rPr>
      <w:t xml:space="preserve">                            </w:t>
    </w:r>
    <w:r w:rsidR="008E58CC" w:rsidRPr="00A1486D">
      <w:rPr>
        <w:sz w:val="16"/>
        <w:szCs w:val="18"/>
      </w:rPr>
      <w:t xml:space="preserve">YÜKSEK LİSANS PROGRAMI </w:t>
    </w:r>
    <w:r w:rsidR="002C08FB" w:rsidRPr="002C08FB">
      <w:rPr>
        <w:sz w:val="16"/>
        <w:szCs w:val="18"/>
      </w:rPr>
      <w:t>DERS KATALOĞU VE DERS GÖREVLENDİRME FORMU</w:t>
    </w:r>
    <w:r>
      <w:rPr>
        <w:sz w:val="14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A67"/>
    <w:rsid w:val="00040FDD"/>
    <w:rsid w:val="000E1808"/>
    <w:rsid w:val="00184A67"/>
    <w:rsid w:val="002C08FB"/>
    <w:rsid w:val="007A472F"/>
    <w:rsid w:val="008B160D"/>
    <w:rsid w:val="008E58CC"/>
    <w:rsid w:val="00A1486D"/>
    <w:rsid w:val="00B912BF"/>
    <w:rsid w:val="00C05C99"/>
    <w:rsid w:val="00DB1C60"/>
    <w:rsid w:val="00EF36CD"/>
    <w:rsid w:val="00FB1A16"/>
    <w:rsid w:val="00FD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58C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E58C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58C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E58CC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58C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E58C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58C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E58CC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6F9B-A31A-42A1-A2D9-28F89B3F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</dc:creator>
  <cp:keywords/>
  <dc:description/>
  <cp:lastModifiedBy>Cihan Polat</cp:lastModifiedBy>
  <cp:revision>11</cp:revision>
  <dcterms:created xsi:type="dcterms:W3CDTF">2018-09-24T07:17:00Z</dcterms:created>
  <dcterms:modified xsi:type="dcterms:W3CDTF">2019-10-31T13:41:00Z</dcterms:modified>
</cp:coreProperties>
</file>